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text" w:horzAnchor="margin" w:tblpX="250" w:tblpY="12"/>
        <w:tblW w:w="10387" w:type="dxa"/>
        <w:tblLayout w:type="fixed"/>
        <w:tblLook w:val="04A0" w:firstRow="1" w:lastRow="0" w:firstColumn="1" w:lastColumn="0" w:noHBand="0" w:noVBand="1"/>
      </w:tblPr>
      <w:tblGrid>
        <w:gridCol w:w="7310"/>
        <w:gridCol w:w="3077"/>
      </w:tblGrid>
      <w:tr w:rsidR="00A83B8E" w14:paraId="4D37A19A" w14:textId="77777777" w:rsidTr="00AB78F6">
        <w:trPr>
          <w:trHeight w:val="1125"/>
        </w:trPr>
        <w:tc>
          <w:tcPr>
            <w:tcW w:w="7310" w:type="dxa"/>
          </w:tcPr>
          <w:p w14:paraId="083482E6" w14:textId="77777777" w:rsidR="00A83B8E" w:rsidRPr="00F70571" w:rsidRDefault="00A83B8E" w:rsidP="00A83B8E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E23A2">
              <w:rPr>
                <w:rFonts w:ascii="Times New Roman" w:hAnsi="Times New Roman"/>
                <w:noProof/>
                <w:sz w:val="32"/>
              </w:rPr>
              <w:drawing>
                <wp:anchor distT="0" distB="0" distL="114300" distR="114300" simplePos="0" relativeHeight="251657216" behindDoc="0" locked="0" layoutInCell="1" allowOverlap="1" wp14:anchorId="6A3F7978" wp14:editId="2023D95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6205</wp:posOffset>
                  </wp:positionV>
                  <wp:extent cx="819150" cy="840105"/>
                  <wp:effectExtent l="0" t="0" r="0" b="0"/>
                  <wp:wrapSquare wrapText="bothSides"/>
                  <wp:docPr id="6" name="Imagem 6" descr="C:\Users\Manoel\Desktop\logo prefei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oel\Desktop\logo prefeitu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" t="15343" r="69693" b="22222"/>
                          <a:stretch/>
                        </pic:blipFill>
                        <pic:spPr bwMode="auto">
                          <a:xfrm>
                            <a:off x="0" y="0"/>
                            <a:ext cx="81915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18"/>
              </w:rPr>
              <w:br w:type="page"/>
            </w:r>
          </w:p>
          <w:p w14:paraId="618E687A" w14:textId="77777777" w:rsidR="00A83B8E" w:rsidRDefault="00A83B8E" w:rsidP="00A83B8E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BB">
              <w:rPr>
                <w:rFonts w:ascii="Times New Roman" w:hAnsi="Times New Roman"/>
                <w:b/>
                <w:sz w:val="24"/>
                <w:szCs w:val="24"/>
              </w:rPr>
              <w:t>PREFEITURA DE NOVO PROGRESSO</w:t>
            </w:r>
          </w:p>
          <w:p w14:paraId="2F4AEFA1" w14:textId="77777777" w:rsidR="00A83B8E" w:rsidRPr="00BE23A2" w:rsidRDefault="00A83B8E" w:rsidP="00A83B8E">
            <w:pPr>
              <w:pStyle w:val="SemEspaamento"/>
              <w:jc w:val="center"/>
              <w:rPr>
                <w:rFonts w:ascii="Times New Roman" w:hAnsi="Times New Roman"/>
                <w:sz w:val="18"/>
              </w:rPr>
            </w:pPr>
            <w:r w:rsidRPr="00BE23A2">
              <w:rPr>
                <w:rFonts w:ascii="Times New Roman" w:hAnsi="Times New Roman"/>
                <w:sz w:val="18"/>
              </w:rPr>
              <w:t>CNPJ/MF N</w:t>
            </w:r>
            <w:r w:rsidRPr="00BE23A2">
              <w:rPr>
                <w:rFonts w:ascii="Times New Roman" w:hAnsi="Times New Roman"/>
                <w:sz w:val="18"/>
                <w:vertAlign w:val="superscript"/>
              </w:rPr>
              <w:t xml:space="preserve">o </w:t>
            </w:r>
            <w:r w:rsidRPr="00BE23A2">
              <w:rPr>
                <w:rFonts w:ascii="Times New Roman" w:hAnsi="Times New Roman"/>
                <w:sz w:val="18"/>
              </w:rPr>
              <w:t>10.221.786/0001-20</w:t>
            </w:r>
          </w:p>
          <w:p w14:paraId="68D7CF20" w14:textId="77777777" w:rsidR="00A83B8E" w:rsidRPr="00BE23A2" w:rsidRDefault="00A83B8E" w:rsidP="00A83B8E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</w:rPr>
            </w:pPr>
            <w:r w:rsidRPr="00BE23A2">
              <w:rPr>
                <w:rFonts w:ascii="Times New Roman" w:hAnsi="Times New Roman"/>
                <w:b/>
                <w:sz w:val="18"/>
              </w:rPr>
              <w:t>SECRETARIA DE ECONOMIA E FINANÇAS</w:t>
            </w:r>
          </w:p>
          <w:p w14:paraId="3A31DE16" w14:textId="77777777" w:rsidR="00A83B8E" w:rsidRDefault="00A83B8E" w:rsidP="00A83B8E">
            <w:pPr>
              <w:pStyle w:val="SemEspaamento"/>
              <w:jc w:val="center"/>
              <w:rPr>
                <w:rFonts w:ascii="Times New Roman" w:hAnsi="Times New Roman"/>
                <w:sz w:val="18"/>
              </w:rPr>
            </w:pPr>
            <w:r w:rsidRPr="00BE23A2">
              <w:rPr>
                <w:rFonts w:ascii="Times New Roman" w:hAnsi="Times New Roman"/>
                <w:sz w:val="18"/>
              </w:rPr>
              <w:t>DEPARTAMENTO TRIBUTÁR</w:t>
            </w:r>
            <w:r>
              <w:rPr>
                <w:rFonts w:ascii="Times New Roman" w:hAnsi="Times New Roman"/>
                <w:sz w:val="18"/>
              </w:rPr>
              <w:t>IO</w:t>
            </w:r>
          </w:p>
          <w:p w14:paraId="2621B534" w14:textId="77777777" w:rsidR="00A83B8E" w:rsidRPr="003C61E9" w:rsidRDefault="00A83B8E" w:rsidP="00A83B8E">
            <w:pPr>
              <w:pStyle w:val="SemEspaamento"/>
              <w:jc w:val="center"/>
              <w:rPr>
                <w:b/>
                <w:sz w:val="20"/>
                <w:szCs w:val="18"/>
              </w:rPr>
            </w:pPr>
            <w:hyperlink r:id="rId8" w:history="1">
              <w:r w:rsidRPr="003C61E9">
                <w:rPr>
                  <w:rStyle w:val="Hyperlink"/>
                  <w:b/>
                  <w:sz w:val="20"/>
                  <w:szCs w:val="18"/>
                </w:rPr>
                <w:t>www.novoprogresso.pa.gov.br</w:t>
              </w:r>
            </w:hyperlink>
          </w:p>
        </w:tc>
        <w:tc>
          <w:tcPr>
            <w:tcW w:w="3077" w:type="dxa"/>
          </w:tcPr>
          <w:p w14:paraId="5FB3ED21" w14:textId="3CE608D2" w:rsidR="00A83B8E" w:rsidRPr="00AB78F6" w:rsidRDefault="00A83B8E" w:rsidP="00AB78F6">
            <w:pPr>
              <w:rPr>
                <w:rFonts w:cs="Times New Roman"/>
                <w:b/>
                <w:sz w:val="20"/>
                <w:szCs w:val="18"/>
              </w:rPr>
            </w:pPr>
          </w:p>
          <w:p w14:paraId="149D019A" w14:textId="77777777" w:rsidR="00A83B8E" w:rsidRPr="0026410B" w:rsidRDefault="00A83B8E" w:rsidP="00A83B8E">
            <w:pPr>
              <w:pStyle w:val="SemEspaamento"/>
              <w:jc w:val="center"/>
              <w:rPr>
                <w:b/>
                <w:sz w:val="28"/>
                <w:szCs w:val="18"/>
              </w:rPr>
            </w:pPr>
            <w:r w:rsidRPr="0026410B">
              <w:rPr>
                <w:b/>
                <w:sz w:val="28"/>
                <w:szCs w:val="18"/>
              </w:rPr>
              <w:t xml:space="preserve">REQUERIMENTO </w:t>
            </w:r>
          </w:p>
          <w:p w14:paraId="66533906" w14:textId="77777777" w:rsidR="00A83B8E" w:rsidRDefault="00A83B8E" w:rsidP="00A83B8E">
            <w:pPr>
              <w:pStyle w:val="SemEspaamento"/>
              <w:jc w:val="center"/>
              <w:rPr>
                <w:b/>
                <w:sz w:val="28"/>
                <w:szCs w:val="18"/>
              </w:rPr>
            </w:pPr>
            <w:r w:rsidRPr="0026410B">
              <w:rPr>
                <w:b/>
                <w:sz w:val="28"/>
                <w:szCs w:val="18"/>
              </w:rPr>
              <w:t>PADRÃO</w:t>
            </w:r>
          </w:p>
          <w:p w14:paraId="07D2AF19" w14:textId="4FA9261A" w:rsidR="00265916" w:rsidRPr="0026410B" w:rsidRDefault="00265916" w:rsidP="00A83B8E">
            <w:pPr>
              <w:pStyle w:val="SemEspaamento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2026</w:t>
            </w:r>
          </w:p>
          <w:p w14:paraId="21BF9158" w14:textId="77777777" w:rsidR="00A83B8E" w:rsidRDefault="00A83B8E" w:rsidP="00A83B8E">
            <w:pPr>
              <w:pStyle w:val="SemEspaamento"/>
              <w:jc w:val="center"/>
              <w:rPr>
                <w:b/>
                <w:sz w:val="20"/>
                <w:szCs w:val="18"/>
              </w:rPr>
            </w:pPr>
          </w:p>
        </w:tc>
      </w:tr>
    </w:tbl>
    <w:p w14:paraId="2B685CDE" w14:textId="55248517" w:rsidR="00C86FC3" w:rsidRDefault="00000000" w:rsidP="00A83B8E">
      <w:pPr>
        <w:pStyle w:val="Ttulo"/>
        <w:ind w:left="0"/>
        <w:jc w:val="left"/>
      </w:pPr>
      <w:r>
        <w:pict w14:anchorId="2911029C">
          <v:rect id="_x0000_s2050" style="position:absolute;margin-left:59.2pt;margin-top:31.6pt;width:509.55pt;height:.4pt;z-index:-251658240;mso-position-horizontal-relative:page;mso-position-vertical-relative:text" fillcolor="black" stroked="f">
            <w10:wrap anchorx="page"/>
          </v:rect>
        </w:pic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020"/>
        <w:gridCol w:w="504"/>
        <w:gridCol w:w="1198"/>
        <w:gridCol w:w="2414"/>
        <w:gridCol w:w="4935"/>
      </w:tblGrid>
      <w:tr w:rsidR="00C86FC3" w14:paraId="0BA15B7E" w14:textId="77777777">
        <w:trPr>
          <w:trHeight w:val="1222"/>
        </w:trPr>
        <w:tc>
          <w:tcPr>
            <w:tcW w:w="1812" w:type="dxa"/>
            <w:gridSpan w:val="3"/>
            <w:tcBorders>
              <w:bottom w:val="double" w:sz="1" w:space="0" w:color="000000"/>
              <w:right w:val="nil"/>
            </w:tcBorders>
          </w:tcPr>
          <w:p w14:paraId="5DBF743B" w14:textId="77777777" w:rsidR="00C86FC3" w:rsidRDefault="00C86FC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4DAF57F" w14:textId="77777777" w:rsidR="00C86FC3" w:rsidRDefault="00C86FC3">
            <w:pPr>
              <w:pStyle w:val="TableParagraph"/>
              <w:spacing w:before="7"/>
              <w:ind w:left="0"/>
              <w:rPr>
                <w:rFonts w:ascii="Times New Roman"/>
                <w:sz w:val="25"/>
              </w:rPr>
            </w:pPr>
          </w:p>
          <w:p w14:paraId="2F08B87E" w14:textId="77777777" w:rsidR="00C86FC3" w:rsidRDefault="00E60CDC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NECESSIDADES</w:t>
            </w:r>
          </w:p>
        </w:tc>
        <w:tc>
          <w:tcPr>
            <w:tcW w:w="8543" w:type="dxa"/>
            <w:gridSpan w:val="3"/>
            <w:tcBorders>
              <w:left w:val="nil"/>
              <w:bottom w:val="double" w:sz="1" w:space="0" w:color="000000"/>
            </w:tcBorders>
          </w:tcPr>
          <w:p w14:paraId="7C9A8BD1" w14:textId="77777777" w:rsidR="00C86FC3" w:rsidRDefault="00E60CDC">
            <w:pPr>
              <w:pStyle w:val="TableParagraph"/>
              <w:spacing w:line="320" w:lineRule="exact"/>
              <w:ind w:left="960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REQUERIMENTO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PARA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EMPRESAS</w:t>
            </w:r>
          </w:p>
          <w:p w14:paraId="4FF2CD28" w14:textId="77777777" w:rsidR="00C86FC3" w:rsidRDefault="00E60CDC">
            <w:pPr>
              <w:pStyle w:val="TableParagraph"/>
              <w:spacing w:before="28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imeir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vará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uncionamento</w:t>
            </w:r>
          </w:p>
          <w:p w14:paraId="30B557AA" w14:textId="77777777" w:rsidR="00C86FC3" w:rsidRDefault="00E60CDC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novaçã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vará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uncionamento</w:t>
            </w:r>
          </w:p>
          <w:p w14:paraId="37F0F052" w14:textId="77777777" w:rsidR="00C86FC3" w:rsidRDefault="00E60CDC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licitaçã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dastram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sc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letrônica</w:t>
            </w:r>
          </w:p>
          <w:p w14:paraId="31405248" w14:textId="77777777" w:rsidR="00C86FC3" w:rsidRDefault="00E60CDC">
            <w:pPr>
              <w:pStyle w:val="TableParagraph"/>
              <w:tabs>
                <w:tab w:val="left" w:pos="7334"/>
                <w:tab w:val="left" w:pos="8146"/>
              </w:tabs>
              <w:spacing w:before="1" w:line="194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b/>
                <w:spacing w:val="66"/>
                <w:sz w:val="18"/>
              </w:rPr>
              <w:t xml:space="preserve"> </w:t>
            </w:r>
            <w:r>
              <w:rPr>
                <w:b/>
                <w:sz w:val="18"/>
              </w:rPr>
              <w:t>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utra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lterações_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__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__</w:t>
            </w:r>
          </w:p>
        </w:tc>
      </w:tr>
      <w:tr w:rsidR="00C86FC3" w14:paraId="1CCF3780" w14:textId="77777777">
        <w:trPr>
          <w:trHeight w:val="426"/>
        </w:trPr>
        <w:tc>
          <w:tcPr>
            <w:tcW w:w="288" w:type="dxa"/>
            <w:vMerge w:val="restart"/>
            <w:tcBorders>
              <w:top w:val="double" w:sz="1" w:space="0" w:color="000000"/>
            </w:tcBorders>
            <w:textDirection w:val="btLr"/>
          </w:tcPr>
          <w:p w14:paraId="483FA140" w14:textId="77777777" w:rsidR="00C86FC3" w:rsidRDefault="00E60CDC">
            <w:pPr>
              <w:pStyle w:val="TableParagraph"/>
              <w:spacing w:before="107" w:line="150" w:lineRule="exact"/>
              <w:ind w:left="1327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MPRESA</w:t>
            </w:r>
          </w:p>
        </w:tc>
        <w:tc>
          <w:tcPr>
            <w:tcW w:w="10067" w:type="dxa"/>
            <w:gridSpan w:val="5"/>
            <w:tcBorders>
              <w:top w:val="double" w:sz="1" w:space="0" w:color="000000"/>
            </w:tcBorders>
          </w:tcPr>
          <w:p w14:paraId="4C1A0218" w14:textId="464B0EF0" w:rsidR="00C86FC3" w:rsidRDefault="00E60CDC">
            <w:pPr>
              <w:pStyle w:val="TableParagraph"/>
              <w:spacing w:line="215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Nome/Razão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ocial:</w:t>
            </w:r>
            <w:r w:rsidR="00046606">
              <w:rPr>
                <w:b/>
                <w:sz w:val="18"/>
              </w:rPr>
              <w:t xml:space="preserve"> </w:t>
            </w:r>
          </w:p>
        </w:tc>
      </w:tr>
      <w:tr w:rsidR="00C86FC3" w14:paraId="106B9000" w14:textId="77777777">
        <w:trPr>
          <w:trHeight w:val="438"/>
        </w:trPr>
        <w:tc>
          <w:tcPr>
            <w:tcW w:w="288" w:type="dxa"/>
            <w:vMerge/>
            <w:tcBorders>
              <w:top w:val="nil"/>
            </w:tcBorders>
            <w:textDirection w:val="btLr"/>
          </w:tcPr>
          <w:p w14:paraId="5490E8BD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10067" w:type="dxa"/>
            <w:gridSpan w:val="5"/>
          </w:tcPr>
          <w:p w14:paraId="563D8030" w14:textId="77777777" w:rsidR="00C86FC3" w:rsidRDefault="00E60CDC">
            <w:pPr>
              <w:pStyle w:val="TableParagraph"/>
              <w:spacing w:line="215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antasia:</w:t>
            </w:r>
          </w:p>
        </w:tc>
      </w:tr>
      <w:tr w:rsidR="00C86FC3" w14:paraId="231F94E9" w14:textId="77777777">
        <w:trPr>
          <w:trHeight w:val="290"/>
        </w:trPr>
        <w:tc>
          <w:tcPr>
            <w:tcW w:w="288" w:type="dxa"/>
            <w:vMerge/>
            <w:tcBorders>
              <w:top w:val="nil"/>
            </w:tcBorders>
            <w:textDirection w:val="btLr"/>
          </w:tcPr>
          <w:p w14:paraId="09800C52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gridSpan w:val="4"/>
          </w:tcPr>
          <w:p w14:paraId="106561BC" w14:textId="77777777" w:rsidR="00C86FC3" w:rsidRDefault="00E60CDC">
            <w:pPr>
              <w:pStyle w:val="TableParagraph"/>
              <w:spacing w:line="21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CNPJ:</w:t>
            </w:r>
          </w:p>
        </w:tc>
        <w:tc>
          <w:tcPr>
            <w:tcW w:w="4935" w:type="dxa"/>
          </w:tcPr>
          <w:p w14:paraId="1C6328C3" w14:textId="77777777" w:rsidR="00C86FC3" w:rsidRDefault="00E60CDC">
            <w:pPr>
              <w:pStyle w:val="TableParagraph"/>
              <w:spacing w:line="219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IE:</w:t>
            </w:r>
          </w:p>
        </w:tc>
      </w:tr>
      <w:tr w:rsidR="00C86FC3" w14:paraId="5E191162" w14:textId="77777777">
        <w:trPr>
          <w:trHeight w:val="438"/>
        </w:trPr>
        <w:tc>
          <w:tcPr>
            <w:tcW w:w="288" w:type="dxa"/>
            <w:vMerge/>
            <w:tcBorders>
              <w:top w:val="nil"/>
            </w:tcBorders>
            <w:textDirection w:val="btLr"/>
          </w:tcPr>
          <w:p w14:paraId="0DA080D8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10067" w:type="dxa"/>
            <w:gridSpan w:val="5"/>
          </w:tcPr>
          <w:p w14:paraId="617B9BE9" w14:textId="77777777" w:rsidR="00C86FC3" w:rsidRDefault="00E60CDC">
            <w:pPr>
              <w:pStyle w:val="TableParagraph"/>
              <w:spacing w:line="216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Ativida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ncipal:</w:t>
            </w:r>
          </w:p>
        </w:tc>
      </w:tr>
      <w:tr w:rsidR="00C86FC3" w14:paraId="73B2A776" w14:textId="77777777">
        <w:trPr>
          <w:trHeight w:val="805"/>
        </w:trPr>
        <w:tc>
          <w:tcPr>
            <w:tcW w:w="288" w:type="dxa"/>
            <w:vMerge/>
            <w:tcBorders>
              <w:top w:val="nil"/>
            </w:tcBorders>
            <w:textDirection w:val="btLr"/>
          </w:tcPr>
          <w:p w14:paraId="02BCD158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 w:val="restart"/>
            <w:textDirection w:val="btLr"/>
          </w:tcPr>
          <w:p w14:paraId="20B7D04C" w14:textId="77777777" w:rsidR="00C86FC3" w:rsidRDefault="00C86FC3">
            <w:pPr>
              <w:pStyle w:val="TableParagraph"/>
              <w:spacing w:before="4"/>
              <w:ind w:left="0"/>
              <w:rPr>
                <w:rFonts w:ascii="Times New Roman"/>
                <w:sz w:val="27"/>
              </w:rPr>
            </w:pPr>
          </w:p>
          <w:p w14:paraId="46BEB759" w14:textId="77777777" w:rsidR="00C86FC3" w:rsidRDefault="00E60CDC">
            <w:pPr>
              <w:pStyle w:val="TableParagraph"/>
              <w:ind w:left="403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ENDEREÇO</w:t>
            </w:r>
          </w:p>
        </w:tc>
        <w:tc>
          <w:tcPr>
            <w:tcW w:w="9047" w:type="dxa"/>
            <w:gridSpan w:val="4"/>
          </w:tcPr>
          <w:p w14:paraId="1D8CA39B" w14:textId="77777777" w:rsidR="00C86FC3" w:rsidRDefault="00E60CDC">
            <w:pPr>
              <w:pStyle w:val="TableParagraph"/>
              <w:tabs>
                <w:tab w:val="left" w:pos="3950"/>
                <w:tab w:val="left" w:pos="4016"/>
                <w:tab w:val="left" w:pos="7518"/>
                <w:tab w:val="left" w:pos="8857"/>
              </w:tabs>
              <w:spacing w:line="242" w:lineRule="auto"/>
              <w:ind w:left="103" w:right="162"/>
              <w:rPr>
                <w:b/>
              </w:rPr>
            </w:pPr>
            <w:r>
              <w:rPr>
                <w:b/>
              </w:rPr>
              <w:t>Rua:</w:t>
            </w:r>
            <w:r>
              <w:rPr>
                <w:b/>
                <w:u w:val="thick"/>
              </w:rPr>
              <w:tab/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_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nº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 xml:space="preserve"> Bairro: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_Complemento: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  <w:r>
              <w:rPr>
                <w:b/>
                <w:u w:val="thick"/>
              </w:rPr>
              <w:tab/>
            </w:r>
          </w:p>
          <w:p w14:paraId="376D35B8" w14:textId="77777777" w:rsidR="00C86FC3" w:rsidRDefault="00E60CDC">
            <w:pPr>
              <w:pStyle w:val="TableParagraph"/>
              <w:tabs>
                <w:tab w:val="left" w:pos="5218"/>
                <w:tab w:val="left" w:pos="8574"/>
              </w:tabs>
              <w:spacing w:line="246" w:lineRule="exact"/>
              <w:ind w:left="103"/>
              <w:rPr>
                <w:b/>
              </w:rPr>
            </w:pPr>
            <w:r>
              <w:rPr>
                <w:b/>
              </w:rPr>
              <w:t>68193-0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v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gresso/PA.  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l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a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)_</w:t>
            </w:r>
            <w:r>
              <w:rPr>
                <w:b/>
                <w:u w:val="thick"/>
              </w:rPr>
              <w:tab/>
            </w:r>
            <w:r>
              <w:rPr>
                <w:b/>
              </w:rPr>
              <w:t>_</w:t>
            </w:r>
          </w:p>
        </w:tc>
      </w:tr>
      <w:tr w:rsidR="00C86FC3" w14:paraId="1F0F36B3" w14:textId="77777777">
        <w:trPr>
          <w:trHeight w:val="666"/>
        </w:trPr>
        <w:tc>
          <w:tcPr>
            <w:tcW w:w="288" w:type="dxa"/>
            <w:vMerge/>
            <w:tcBorders>
              <w:top w:val="nil"/>
            </w:tcBorders>
            <w:textDirection w:val="btLr"/>
          </w:tcPr>
          <w:p w14:paraId="27CF4EFB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  <w:textDirection w:val="btLr"/>
          </w:tcPr>
          <w:p w14:paraId="5715C96D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2"/>
          </w:tcPr>
          <w:p w14:paraId="79DD370E" w14:textId="77777777" w:rsidR="00C86FC3" w:rsidRDefault="00E60CDC">
            <w:pPr>
              <w:pStyle w:val="TableParagraph"/>
              <w:spacing w:line="215" w:lineRule="exact"/>
              <w:ind w:left="84" w:right="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biliários</w:t>
            </w:r>
          </w:p>
          <w:p w14:paraId="369619D5" w14:textId="77777777" w:rsidR="00C86FC3" w:rsidRDefault="00E60CDC">
            <w:pPr>
              <w:pStyle w:val="TableParagraph"/>
              <w:spacing w:before="2"/>
              <w:ind w:left="84" w:right="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ocal de instalação do</w:t>
            </w:r>
            <w:r>
              <w:rPr>
                <w:b/>
                <w:spacing w:val="-29"/>
                <w:sz w:val="14"/>
              </w:rPr>
              <w:t xml:space="preserve"> </w:t>
            </w:r>
            <w:r>
              <w:rPr>
                <w:b/>
                <w:sz w:val="14"/>
              </w:rPr>
              <w:t>empreendimento</w:t>
            </w:r>
          </w:p>
        </w:tc>
        <w:tc>
          <w:tcPr>
            <w:tcW w:w="7345" w:type="dxa"/>
            <w:gridSpan w:val="2"/>
          </w:tcPr>
          <w:p w14:paraId="3769E30F" w14:textId="77777777" w:rsidR="00C86FC3" w:rsidRDefault="00E60CDC">
            <w:pPr>
              <w:pStyle w:val="TableParagraph"/>
              <w:tabs>
                <w:tab w:val="left" w:pos="2967"/>
                <w:tab w:val="left" w:pos="5251"/>
              </w:tabs>
              <w:spacing w:line="215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N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Quadra:_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_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º 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ote</w:t>
            </w:r>
            <w:r>
              <w:rPr>
                <w:b/>
                <w:sz w:val="18"/>
                <w:u w:val="single"/>
              </w:rPr>
              <w:t xml:space="preserve">  </w:t>
            </w:r>
            <w:r>
              <w:rPr>
                <w:b/>
                <w:spacing w:val="18"/>
                <w:sz w:val="18"/>
                <w:u w:val="single"/>
              </w:rPr>
              <w:t xml:space="preserve"> </w:t>
            </w:r>
            <w:r>
              <w:rPr>
                <w:b/>
                <w:sz w:val="18"/>
              </w:rPr>
              <w:t>_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14:paraId="743898C1" w14:textId="77777777" w:rsidR="00C86FC3" w:rsidRDefault="00C86FC3">
            <w:pPr>
              <w:pStyle w:val="TableParagraph"/>
              <w:spacing w:before="1"/>
              <w:ind w:left="0"/>
              <w:rPr>
                <w:rFonts w:ascii="Times New Roman"/>
                <w:sz w:val="19"/>
              </w:rPr>
            </w:pPr>
          </w:p>
          <w:p w14:paraId="3A4909F1" w14:textId="77777777" w:rsidR="00C86FC3" w:rsidRDefault="00E60CDC">
            <w:pPr>
              <w:pStyle w:val="TableParagraph"/>
              <w:spacing w:line="211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Matricu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óvel:</w:t>
            </w:r>
          </w:p>
        </w:tc>
      </w:tr>
      <w:tr w:rsidR="00C86FC3" w14:paraId="43D0E84B" w14:textId="77777777">
        <w:trPr>
          <w:trHeight w:val="341"/>
        </w:trPr>
        <w:tc>
          <w:tcPr>
            <w:tcW w:w="288" w:type="dxa"/>
            <w:vMerge/>
            <w:tcBorders>
              <w:top w:val="nil"/>
            </w:tcBorders>
            <w:textDirection w:val="btLr"/>
          </w:tcPr>
          <w:p w14:paraId="25B223D5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  <w:textDirection w:val="btLr"/>
          </w:tcPr>
          <w:p w14:paraId="3E155BB3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9047" w:type="dxa"/>
            <w:gridSpan w:val="4"/>
          </w:tcPr>
          <w:p w14:paraId="546BBA24" w14:textId="77777777" w:rsidR="00C86FC3" w:rsidRDefault="00E60CDC">
            <w:pPr>
              <w:pStyle w:val="TableParagraph"/>
              <w:spacing w:line="219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Endereç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-mail:</w:t>
            </w:r>
          </w:p>
        </w:tc>
      </w:tr>
      <w:tr w:rsidR="00C86FC3" w14:paraId="30C3E6AE" w14:textId="77777777" w:rsidTr="00046606">
        <w:trPr>
          <w:trHeight w:val="370"/>
        </w:trPr>
        <w:tc>
          <w:tcPr>
            <w:tcW w:w="288" w:type="dxa"/>
            <w:vMerge/>
            <w:tcBorders>
              <w:top w:val="nil"/>
            </w:tcBorders>
            <w:textDirection w:val="btLr"/>
          </w:tcPr>
          <w:p w14:paraId="406C70B2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</w:tcPr>
          <w:p w14:paraId="1B2C2246" w14:textId="77777777" w:rsidR="00C86FC3" w:rsidRDefault="00E60CDC">
            <w:pPr>
              <w:pStyle w:val="TableParagraph"/>
              <w:spacing w:line="215" w:lineRule="exact"/>
              <w:ind w:left="103"/>
              <w:rPr>
                <w:sz w:val="18"/>
              </w:rPr>
            </w:pPr>
            <w:r>
              <w:rPr>
                <w:sz w:val="18"/>
              </w:rPr>
              <w:t>Á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upa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envolvimento 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iv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m²):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14:paraId="072BA775" w14:textId="77777777" w:rsidR="00C86FC3" w:rsidRDefault="00E60CDC">
            <w:pPr>
              <w:pStyle w:val="TableParagraph"/>
              <w:spacing w:line="198" w:lineRule="exact"/>
              <w:ind w:left="10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gime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Tributário:</w:t>
            </w:r>
          </w:p>
        </w:tc>
      </w:tr>
      <w:tr w:rsidR="00046606" w14:paraId="6E2495B0" w14:textId="692F66A7" w:rsidTr="00046606">
        <w:trPr>
          <w:trHeight w:val="374"/>
        </w:trPr>
        <w:tc>
          <w:tcPr>
            <w:tcW w:w="288" w:type="dxa"/>
            <w:vMerge/>
            <w:tcBorders>
              <w:top w:val="nil"/>
            </w:tcBorders>
            <w:textDirection w:val="btLr"/>
          </w:tcPr>
          <w:p w14:paraId="66757D5F" w14:textId="77777777" w:rsidR="00046606" w:rsidRDefault="00046606">
            <w:pPr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4"/>
            <w:tcBorders>
              <w:right w:val="single" w:sz="4" w:space="0" w:color="auto"/>
            </w:tcBorders>
          </w:tcPr>
          <w:p w14:paraId="44578F63" w14:textId="77777777" w:rsidR="00046606" w:rsidRDefault="00046606">
            <w:pPr>
              <w:pStyle w:val="TableParagraph"/>
              <w:spacing w:line="219" w:lineRule="exact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>Responsáv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ábi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CP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C);</w:t>
            </w:r>
          </w:p>
        </w:tc>
        <w:tc>
          <w:tcPr>
            <w:tcW w:w="4931" w:type="dxa"/>
            <w:tcBorders>
              <w:left w:val="single" w:sz="4" w:space="0" w:color="auto"/>
            </w:tcBorders>
          </w:tcPr>
          <w:p w14:paraId="5A8210D3" w14:textId="3B02B37A" w:rsidR="00046606" w:rsidRDefault="00046606" w:rsidP="00046606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Número de Funcio</w:t>
            </w:r>
          </w:p>
        </w:tc>
      </w:tr>
    </w:tbl>
    <w:p w14:paraId="0C8F8125" w14:textId="77777777" w:rsidR="00C86FC3" w:rsidRDefault="00C86FC3">
      <w:pPr>
        <w:pStyle w:val="Corpodetexto"/>
        <w:spacing w:before="9"/>
        <w:rPr>
          <w:b w:val="0"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549"/>
        <w:gridCol w:w="5517"/>
      </w:tblGrid>
      <w:tr w:rsidR="00C86FC3" w14:paraId="38444909" w14:textId="77777777">
        <w:trPr>
          <w:trHeight w:val="473"/>
        </w:trPr>
        <w:tc>
          <w:tcPr>
            <w:tcW w:w="284" w:type="dxa"/>
            <w:vMerge w:val="restart"/>
            <w:textDirection w:val="btLr"/>
          </w:tcPr>
          <w:p w14:paraId="785A13D2" w14:textId="77777777" w:rsidR="00C86FC3" w:rsidRDefault="00E60CDC">
            <w:pPr>
              <w:pStyle w:val="TableParagraph"/>
              <w:spacing w:before="107" w:line="146" w:lineRule="exact"/>
              <w:ind w:left="183"/>
              <w:rPr>
                <w:b/>
                <w:sz w:val="18"/>
              </w:rPr>
            </w:pPr>
            <w:r>
              <w:rPr>
                <w:b/>
                <w:sz w:val="18"/>
              </w:rPr>
              <w:t>REQUERENTE</w:t>
            </w:r>
          </w:p>
        </w:tc>
        <w:tc>
          <w:tcPr>
            <w:tcW w:w="10066" w:type="dxa"/>
            <w:gridSpan w:val="2"/>
          </w:tcPr>
          <w:p w14:paraId="32B76603" w14:textId="77777777" w:rsidR="00C86FC3" w:rsidRDefault="00E60CDC">
            <w:pPr>
              <w:pStyle w:val="TableParagraph"/>
              <w:spacing w:line="21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ondiçã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querente:</w:t>
            </w:r>
          </w:p>
          <w:p w14:paraId="40D14B58" w14:textId="77777777" w:rsidR="00C86FC3" w:rsidRDefault="00E60CDC">
            <w:pPr>
              <w:pStyle w:val="TableParagraph"/>
              <w:tabs>
                <w:tab w:val="left" w:pos="2231"/>
                <w:tab w:val="left" w:pos="5902"/>
              </w:tabs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presário/Sócio</w:t>
            </w:r>
            <w:r>
              <w:rPr>
                <w:sz w:val="18"/>
              </w:rPr>
              <w:tab/>
              <w:t>(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urad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anex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ur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gal)</w:t>
            </w:r>
            <w:r>
              <w:rPr>
                <w:sz w:val="18"/>
              </w:rPr>
              <w:tab/>
              <w:t>(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) Conta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nex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taçã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ços)</w:t>
            </w:r>
          </w:p>
        </w:tc>
      </w:tr>
      <w:tr w:rsidR="00C86FC3" w14:paraId="08E65041" w14:textId="77777777">
        <w:trPr>
          <w:trHeight w:val="438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14:paraId="2EB29E7C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10066" w:type="dxa"/>
            <w:gridSpan w:val="2"/>
          </w:tcPr>
          <w:p w14:paraId="1576C813" w14:textId="77777777" w:rsidR="00C86FC3" w:rsidRDefault="00E60CDC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Nome:</w:t>
            </w:r>
          </w:p>
        </w:tc>
      </w:tr>
      <w:tr w:rsidR="00C86FC3" w14:paraId="79B10E27" w14:textId="77777777">
        <w:trPr>
          <w:trHeight w:val="442"/>
        </w:trPr>
        <w:tc>
          <w:tcPr>
            <w:tcW w:w="284" w:type="dxa"/>
            <w:vMerge/>
            <w:tcBorders>
              <w:top w:val="nil"/>
            </w:tcBorders>
            <w:textDirection w:val="btLr"/>
          </w:tcPr>
          <w:p w14:paraId="06A18ECE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</w:tcPr>
          <w:p w14:paraId="7EF0295B" w14:textId="77777777" w:rsidR="00C86FC3" w:rsidRDefault="00E60CD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CPF:</w:t>
            </w:r>
          </w:p>
        </w:tc>
        <w:tc>
          <w:tcPr>
            <w:tcW w:w="5517" w:type="dxa"/>
          </w:tcPr>
          <w:p w14:paraId="5E6F94EC" w14:textId="77777777" w:rsidR="00C86FC3" w:rsidRDefault="00E60CDC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Assinatura:</w:t>
            </w:r>
          </w:p>
        </w:tc>
      </w:tr>
    </w:tbl>
    <w:p w14:paraId="1878E801" w14:textId="77777777" w:rsidR="00C86FC3" w:rsidRDefault="00C86FC3">
      <w:pPr>
        <w:pStyle w:val="Corpodetexto"/>
        <w:spacing w:before="10"/>
        <w:rPr>
          <w:b w:val="0"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4401"/>
        <w:gridCol w:w="3510"/>
      </w:tblGrid>
      <w:tr w:rsidR="00C86FC3" w14:paraId="6F98BB3B" w14:textId="77777777" w:rsidTr="00046606">
        <w:trPr>
          <w:trHeight w:val="1990"/>
        </w:trPr>
        <w:tc>
          <w:tcPr>
            <w:tcW w:w="6841" w:type="dxa"/>
            <w:gridSpan w:val="2"/>
            <w:vMerge w:val="restart"/>
          </w:tcPr>
          <w:p w14:paraId="71692F53" w14:textId="77777777" w:rsidR="00C86FC3" w:rsidRDefault="00E60CDC">
            <w:pPr>
              <w:pStyle w:val="TableParagraph"/>
              <w:spacing w:line="190" w:lineRule="exact"/>
              <w:ind w:left="711" w:right="7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CUMENT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ECESSARIO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ADASTRAMEN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LVARÁ</w:t>
            </w:r>
          </w:p>
          <w:p w14:paraId="6B496F7F" w14:textId="77777777" w:rsidR="00C86FC3" w:rsidRDefault="00E60CD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queri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s);</w:t>
            </w:r>
          </w:p>
          <w:p w14:paraId="7B474E26" w14:textId="77777777" w:rsidR="00C86FC3" w:rsidRDefault="00E60CDC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CÓP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DASTRAM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PRESA.</w:t>
            </w:r>
          </w:p>
          <w:p w14:paraId="798E011C" w14:textId="77777777" w:rsidR="00C86FC3" w:rsidRDefault="00E60CDC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a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cia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clar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rma Individual, Ata/Estatuto</w:t>
            </w:r>
          </w:p>
          <w:p w14:paraId="57CD925F" w14:textId="77777777" w:rsidR="00C86FC3" w:rsidRDefault="00E60CDC">
            <w:pPr>
              <w:pStyle w:val="TableParagraph"/>
              <w:tabs>
                <w:tab w:val="left" w:pos="2231"/>
              </w:tabs>
              <w:ind w:right="1006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) Documentos pessoais do(s) proprietário(s)/sócio(s) da empresa;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68"/>
                <w:sz w:val="16"/>
              </w:rPr>
              <w:t xml:space="preserve"> </w:t>
            </w:r>
            <w:r>
              <w:rPr>
                <w:sz w:val="16"/>
              </w:rPr>
              <w:t>)Cartã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CNPJ;</w:t>
            </w:r>
            <w:r>
              <w:rPr>
                <w:sz w:val="16"/>
              </w:rPr>
              <w:tab/>
              <w:t>(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criç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dual;</w:t>
            </w:r>
          </w:p>
          <w:p w14:paraId="04752274" w14:textId="77777777" w:rsidR="00C86FC3" w:rsidRDefault="00E60CDC">
            <w:pPr>
              <w:pStyle w:val="TableParagraph"/>
              <w:spacing w:line="193" w:lineRule="exact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prova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s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ó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tra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uguel;</w:t>
            </w:r>
          </w:p>
          <w:p w14:paraId="1CB76AC0" w14:textId="77777777" w:rsidR="00C86FC3" w:rsidRDefault="00E60CDC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issiona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ponsávei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(quan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aturez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pe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igir);</w:t>
            </w:r>
          </w:p>
          <w:p w14:paraId="3571F148" w14:textId="0DABF8C5" w:rsidR="00E60CDC" w:rsidRDefault="00E60CDC" w:rsidP="00E60CDC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biliá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biliário;</w:t>
            </w:r>
          </w:p>
          <w:p w14:paraId="4386FA7A" w14:textId="01D74BD0" w:rsidR="00C86FC3" w:rsidRDefault="00E60CDC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) L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U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L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EM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Mei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mbiente);</w:t>
            </w:r>
          </w:p>
          <w:p w14:paraId="2C43F309" w14:textId="419274FD" w:rsidR="00C86FC3" w:rsidRDefault="00C86FC3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45CF7C82" w14:textId="77777777" w:rsidR="00C86FC3" w:rsidRDefault="00E60CDC">
            <w:pPr>
              <w:pStyle w:val="TableParagraph"/>
              <w:spacing w:before="1" w:line="194" w:lineRule="exact"/>
              <w:ind w:left="963"/>
              <w:rPr>
                <w:b/>
                <w:sz w:val="16"/>
              </w:rPr>
            </w:pPr>
            <w:r>
              <w:rPr>
                <w:b/>
                <w:sz w:val="16"/>
              </w:rPr>
              <w:t>DOCUMENTO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ECESSARI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/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RENOVAÇÃ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LVARÁ</w:t>
            </w:r>
          </w:p>
          <w:p w14:paraId="43E851B5" w14:textId="77777777" w:rsidR="00C86FC3" w:rsidRDefault="00E60CDC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queri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ias);</w:t>
            </w:r>
          </w:p>
          <w:p w14:paraId="4293555C" w14:textId="77777777" w:rsidR="00C86FC3" w:rsidRDefault="00E60CDC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biliá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biliário;</w:t>
            </w:r>
          </w:p>
          <w:p w14:paraId="7B778877" w14:textId="77777777" w:rsidR="00C86FC3" w:rsidRDefault="00E60CDC">
            <w:pPr>
              <w:pStyle w:val="TableParagraph"/>
              <w:ind w:right="2731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U D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M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Me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mbiente);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Declara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u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;</w:t>
            </w:r>
          </w:p>
          <w:p w14:paraId="293E84A3" w14:textId="60E79506" w:rsidR="00046606" w:rsidRDefault="00046606">
            <w:pPr>
              <w:pStyle w:val="TableParagraph"/>
              <w:ind w:right="2731"/>
              <w:rPr>
                <w:sz w:val="16"/>
              </w:rPr>
            </w:pPr>
            <w:r>
              <w:rPr>
                <w:sz w:val="16"/>
              </w:rPr>
              <w:t>(  ) Laudo ou Comprovante da Taxa do Corpo de Bombeiros</w:t>
            </w:r>
          </w:p>
        </w:tc>
        <w:tc>
          <w:tcPr>
            <w:tcW w:w="3510" w:type="dxa"/>
          </w:tcPr>
          <w:p w14:paraId="5E732F5D" w14:textId="77777777" w:rsidR="00C86FC3" w:rsidRDefault="00E60CDC">
            <w:pPr>
              <w:pStyle w:val="TableParagraph"/>
              <w:spacing w:line="21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ROTOCOL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NTRAD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PTO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IBUTOS:</w:t>
            </w:r>
          </w:p>
          <w:p w14:paraId="03ECEDF0" w14:textId="77777777" w:rsidR="00C86FC3" w:rsidRDefault="00C86FC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370B9EC" w14:textId="5A26D378" w:rsidR="00C86FC3" w:rsidRDefault="00E60CDC">
            <w:pPr>
              <w:pStyle w:val="TableParagraph"/>
              <w:tabs>
                <w:tab w:val="left" w:pos="1286"/>
                <w:tab w:val="left" w:pos="2568"/>
                <w:tab w:val="left" w:pos="3175"/>
              </w:tabs>
              <w:spacing w:before="161"/>
              <w:rPr>
                <w:sz w:val="18"/>
              </w:rPr>
            </w:pPr>
            <w:r>
              <w:rPr>
                <w:b/>
                <w:sz w:val="18"/>
              </w:rPr>
              <w:t>Nº: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sz w:val="18"/>
              </w:rPr>
              <w:t>/202</w:t>
            </w:r>
            <w:r w:rsidR="00046606">
              <w:rPr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Data</w:t>
            </w:r>
            <w:r w:rsidRPr="00046606">
              <w:rPr>
                <w:b/>
                <w:sz w:val="18"/>
                <w:u w:val="single"/>
              </w:rPr>
              <w:t>:</w:t>
            </w:r>
            <w:r w:rsidR="00046606" w:rsidRPr="00046606">
              <w:rPr>
                <w:b/>
                <w:sz w:val="18"/>
                <w:u w:val="single"/>
              </w:rPr>
              <w:t xml:space="preserve">   </w:t>
            </w:r>
            <w:r w:rsidRPr="00046606">
              <w:rPr>
                <w:b/>
                <w:spacing w:val="-2"/>
                <w:sz w:val="18"/>
                <w:u w:val="single"/>
              </w:rPr>
              <w:t xml:space="preserve"> </w:t>
            </w:r>
            <w:r w:rsidR="00046606" w:rsidRPr="00046606">
              <w:rPr>
                <w:sz w:val="18"/>
                <w:u w:val="single"/>
              </w:rPr>
              <w:t xml:space="preserve">  /     /    </w:t>
            </w:r>
            <w:r w:rsidRPr="00046606">
              <w:rPr>
                <w:sz w:val="18"/>
                <w:u w:val="single"/>
              </w:rPr>
              <w:t>202</w:t>
            </w:r>
            <w:r w:rsidR="00046606">
              <w:rPr>
                <w:sz w:val="18"/>
                <w:u w:val="single"/>
              </w:rPr>
              <w:t>6</w:t>
            </w:r>
          </w:p>
          <w:p w14:paraId="0699733F" w14:textId="77777777" w:rsidR="00C86FC3" w:rsidRDefault="00C86FC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7E6E990" w14:textId="77777777" w:rsidR="00C86FC3" w:rsidRDefault="00C86FC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09B2391" w14:textId="77777777" w:rsidR="00C86FC3" w:rsidRDefault="00C86FC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AB01484" w14:textId="77777777" w:rsidR="00C86FC3" w:rsidRDefault="00C86FC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00FF78D" w14:textId="77777777" w:rsidR="00C86FC3" w:rsidRDefault="00E60CDC">
            <w:pPr>
              <w:pStyle w:val="TableParagraph"/>
              <w:spacing w:before="148" w:line="191" w:lineRule="exact"/>
              <w:ind w:left="1319"/>
              <w:rPr>
                <w:i/>
                <w:sz w:val="16"/>
              </w:rPr>
            </w:pPr>
            <w:r>
              <w:rPr>
                <w:i/>
                <w:sz w:val="16"/>
              </w:rPr>
              <w:t>Carimbo 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assinatura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o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ervidor:</w:t>
            </w:r>
          </w:p>
        </w:tc>
      </w:tr>
      <w:tr w:rsidR="00C86FC3" w14:paraId="49CB0A9F" w14:textId="77777777" w:rsidTr="00046606">
        <w:trPr>
          <w:trHeight w:val="1733"/>
        </w:trPr>
        <w:tc>
          <w:tcPr>
            <w:tcW w:w="6841" w:type="dxa"/>
            <w:gridSpan w:val="2"/>
            <w:vMerge/>
            <w:tcBorders>
              <w:top w:val="nil"/>
            </w:tcBorders>
          </w:tcPr>
          <w:p w14:paraId="5153AC8F" w14:textId="77777777" w:rsidR="00C86FC3" w:rsidRDefault="00C86FC3">
            <w:pPr>
              <w:rPr>
                <w:sz w:val="2"/>
                <w:szCs w:val="2"/>
              </w:rPr>
            </w:pPr>
          </w:p>
        </w:tc>
        <w:tc>
          <w:tcPr>
            <w:tcW w:w="3510" w:type="dxa"/>
          </w:tcPr>
          <w:p w14:paraId="120FD9F8" w14:textId="77777777" w:rsidR="00C86FC3" w:rsidRDefault="00E60CDC">
            <w:pPr>
              <w:pStyle w:val="TableParagraph"/>
              <w:spacing w:line="215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b/>
                <w:spacing w:val="76"/>
                <w:sz w:val="18"/>
              </w:rPr>
              <w:t xml:space="preserve"> </w:t>
            </w:r>
            <w:r>
              <w:rPr>
                <w:b/>
                <w:sz w:val="18"/>
              </w:rPr>
              <w:t>)concluído</w:t>
            </w:r>
          </w:p>
          <w:p w14:paraId="0529C7C7" w14:textId="77777777" w:rsidR="00C86FC3" w:rsidRDefault="00E60CD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b/>
                <w:spacing w:val="78"/>
                <w:sz w:val="18"/>
              </w:rPr>
              <w:t xml:space="preserve"> </w:t>
            </w:r>
            <w:r>
              <w:rPr>
                <w:b/>
                <w:sz w:val="18"/>
              </w:rPr>
              <w:t>)Devolvid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terações;</w:t>
            </w:r>
          </w:p>
          <w:p w14:paraId="2EE1D81D" w14:textId="77777777" w:rsidR="00C86FC3" w:rsidRDefault="00C86FC3">
            <w:pPr>
              <w:pStyle w:val="TableParagraph"/>
              <w:spacing w:before="2"/>
              <w:ind w:left="0"/>
              <w:rPr>
                <w:rFonts w:ascii="Times New Roman"/>
                <w:sz w:val="19"/>
              </w:rPr>
            </w:pPr>
          </w:p>
          <w:p w14:paraId="292C9A91" w14:textId="6998CFD4" w:rsidR="00C86FC3" w:rsidRDefault="00E60CDC">
            <w:pPr>
              <w:pStyle w:val="TableParagraph"/>
              <w:tabs>
                <w:tab w:val="left" w:pos="995"/>
                <w:tab w:val="left" w:pos="1515"/>
              </w:tabs>
              <w:spacing w:line="219" w:lineRule="exact"/>
              <w:rPr>
                <w:sz w:val="18"/>
              </w:rPr>
            </w:pPr>
            <w:r>
              <w:rPr>
                <w:b/>
                <w:sz w:val="18"/>
              </w:rPr>
              <w:t>Dat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_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202</w:t>
            </w:r>
            <w:r w:rsidR="00046606">
              <w:rPr>
                <w:sz w:val="18"/>
              </w:rPr>
              <w:t>6</w:t>
            </w:r>
          </w:p>
          <w:p w14:paraId="2F3271D6" w14:textId="77777777" w:rsidR="00C86FC3" w:rsidRDefault="00E60CDC">
            <w:pPr>
              <w:pStyle w:val="TableParagraph"/>
              <w:tabs>
                <w:tab w:val="left" w:pos="4671"/>
              </w:tabs>
              <w:spacing w:line="195" w:lineRule="exact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bed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14:paraId="3D45EB52" w14:textId="77777777" w:rsidR="00C86FC3" w:rsidRDefault="00C86FC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3E6174B1" w14:textId="77777777" w:rsidR="00C86FC3" w:rsidRDefault="00C86FC3">
            <w:pPr>
              <w:pStyle w:val="TableParagraph"/>
              <w:spacing w:before="4"/>
              <w:ind w:left="0"/>
              <w:rPr>
                <w:rFonts w:ascii="Times New Roman"/>
              </w:rPr>
            </w:pPr>
          </w:p>
          <w:p w14:paraId="3BC68437" w14:textId="77777777" w:rsidR="00C86FC3" w:rsidRDefault="00E60CDC">
            <w:pPr>
              <w:pStyle w:val="TableParagraph"/>
              <w:spacing w:line="202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Assinatura:</w:t>
            </w:r>
          </w:p>
        </w:tc>
      </w:tr>
      <w:tr w:rsidR="00C86FC3" w14:paraId="1F5BEFEB" w14:textId="77777777" w:rsidTr="00C10F2D">
        <w:trPr>
          <w:trHeight w:val="852"/>
        </w:trPr>
        <w:tc>
          <w:tcPr>
            <w:tcW w:w="2440" w:type="dxa"/>
          </w:tcPr>
          <w:p w14:paraId="0D634B09" w14:textId="77777777" w:rsidR="00C86FC3" w:rsidRDefault="00E60CDC">
            <w:pPr>
              <w:pStyle w:val="TableParagraph"/>
              <w:ind w:left="671" w:right="288" w:hanging="356"/>
              <w:rPr>
                <w:b/>
                <w:sz w:val="18"/>
              </w:rPr>
            </w:pPr>
            <w:r>
              <w:rPr>
                <w:b/>
                <w:sz w:val="18"/>
              </w:rPr>
              <w:t>Endereços eletrônico do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Departamento</w:t>
            </w:r>
          </w:p>
        </w:tc>
        <w:tc>
          <w:tcPr>
            <w:tcW w:w="7911" w:type="dxa"/>
            <w:gridSpan w:val="2"/>
            <w:tcBorders>
              <w:bottom w:val="single" w:sz="4" w:space="0" w:color="auto"/>
            </w:tcBorders>
          </w:tcPr>
          <w:p w14:paraId="35424082" w14:textId="77777777" w:rsidR="00C86FC3" w:rsidRDefault="00E60CDC">
            <w:pPr>
              <w:pStyle w:val="TableParagraph"/>
              <w:spacing w:line="215" w:lineRule="exact"/>
              <w:rPr>
                <w:b/>
                <w:sz w:val="18"/>
              </w:rPr>
            </w:pPr>
            <w:r>
              <w:rPr>
                <w:sz w:val="18"/>
              </w:rPr>
              <w:t>Si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eb:</w:t>
            </w:r>
            <w:r>
              <w:rPr>
                <w:spacing w:val="-6"/>
                <w:sz w:val="18"/>
              </w:rPr>
              <w:t xml:space="preserve"> </w:t>
            </w:r>
            <w:hyperlink r:id="rId9">
              <w:r w:rsidR="00C86FC3">
                <w:rPr>
                  <w:b/>
                  <w:color w:val="0462C1"/>
                  <w:sz w:val="18"/>
                  <w:u w:val="single" w:color="0462C1"/>
                </w:rPr>
                <w:t>www.novoprogresso.pa.gov.br</w:t>
              </w:r>
            </w:hyperlink>
          </w:p>
          <w:p w14:paraId="49B18375" w14:textId="77777777" w:rsidR="00C86FC3" w:rsidRDefault="00E60CDC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>E-mail:</w:t>
            </w:r>
            <w:r>
              <w:rPr>
                <w:spacing w:val="-10"/>
                <w:sz w:val="18"/>
              </w:rPr>
              <w:t xml:space="preserve"> </w:t>
            </w:r>
            <w:hyperlink r:id="rId10">
              <w:r w:rsidR="00C86FC3">
                <w:rPr>
                  <w:b/>
                  <w:color w:val="0462C1"/>
                  <w:sz w:val="18"/>
                  <w:u w:val="single" w:color="0462C1"/>
                </w:rPr>
                <w:t>tributos@novoprogresso.pa.gov.br</w:t>
              </w:r>
            </w:hyperlink>
          </w:p>
          <w:p w14:paraId="3A0CFD3D" w14:textId="77777777" w:rsidR="00C86FC3" w:rsidRDefault="00E60CDC">
            <w:pPr>
              <w:pStyle w:val="TableParagraph"/>
              <w:spacing w:before="1" w:line="202" w:lineRule="exact"/>
              <w:rPr>
                <w:b/>
                <w:sz w:val="18"/>
              </w:rPr>
            </w:pPr>
            <w:r>
              <w:rPr>
                <w:sz w:val="18"/>
              </w:rPr>
              <w:t>Not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sc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etrônica:</w:t>
            </w:r>
            <w:r>
              <w:rPr>
                <w:spacing w:val="-5"/>
                <w:sz w:val="18"/>
              </w:rPr>
              <w:t xml:space="preserve"> </w:t>
            </w:r>
            <w:hyperlink r:id="rId11">
              <w:r w:rsidR="00C86FC3">
                <w:rPr>
                  <w:b/>
                  <w:color w:val="0462C1"/>
                  <w:sz w:val="18"/>
                  <w:u w:val="single" w:color="0462C1"/>
                </w:rPr>
                <w:t>www.novoprogresso.pa.gov.br</w:t>
              </w:r>
            </w:hyperlink>
          </w:p>
        </w:tc>
      </w:tr>
    </w:tbl>
    <w:p w14:paraId="250FCD49" w14:textId="77777777" w:rsidR="00FA5E5C" w:rsidRDefault="00FA5E5C"/>
    <w:sectPr w:rsidR="00FA5E5C">
      <w:type w:val="continuous"/>
      <w:pgSz w:w="11910" w:h="16840"/>
      <w:pgMar w:top="1580" w:right="3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F04C0" w14:textId="77777777" w:rsidR="00FE614D" w:rsidRDefault="00FE614D" w:rsidP="00046606">
      <w:r>
        <w:separator/>
      </w:r>
    </w:p>
  </w:endnote>
  <w:endnote w:type="continuationSeparator" w:id="0">
    <w:p w14:paraId="49B128BB" w14:textId="77777777" w:rsidR="00FE614D" w:rsidRDefault="00FE614D" w:rsidP="0004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CAF3" w14:textId="77777777" w:rsidR="00FE614D" w:rsidRDefault="00FE614D" w:rsidP="00046606">
      <w:r>
        <w:separator/>
      </w:r>
    </w:p>
  </w:footnote>
  <w:footnote w:type="continuationSeparator" w:id="0">
    <w:p w14:paraId="196B1DE3" w14:textId="77777777" w:rsidR="00FE614D" w:rsidRDefault="00FE614D" w:rsidP="00046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6FC3"/>
    <w:rsid w:val="00046606"/>
    <w:rsid w:val="00265308"/>
    <w:rsid w:val="00265916"/>
    <w:rsid w:val="004A0DF6"/>
    <w:rsid w:val="007071D5"/>
    <w:rsid w:val="009B75DA"/>
    <w:rsid w:val="00A83B8E"/>
    <w:rsid w:val="00AB78F6"/>
    <w:rsid w:val="00C10F2D"/>
    <w:rsid w:val="00C86FC3"/>
    <w:rsid w:val="00E37E89"/>
    <w:rsid w:val="00E60CDC"/>
    <w:rsid w:val="00FA5E5C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D0C8242"/>
  <w15:docId w15:val="{743FDB30-70B4-494B-A2E6-AB57AC57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</w:rPr>
  </w:style>
  <w:style w:type="paragraph" w:styleId="Ttulo">
    <w:name w:val="Title"/>
    <w:basedOn w:val="Normal"/>
    <w:uiPriority w:val="10"/>
    <w:qFormat/>
    <w:pPr>
      <w:spacing w:before="8" w:line="272" w:lineRule="exact"/>
      <w:ind w:left="2685" w:right="329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emEspaamento">
    <w:name w:val="No Spacing"/>
    <w:uiPriority w:val="1"/>
    <w:qFormat/>
    <w:rsid w:val="00A83B8E"/>
    <w:pPr>
      <w:widowControl/>
      <w:autoSpaceDE/>
      <w:autoSpaceDN/>
    </w:pPr>
    <w:rPr>
      <w:rFonts w:eastAsiaTheme="minorEastAsia" w:cs="Times New Roman"/>
      <w:lang w:val="pt-BR" w:eastAsia="pt-BR"/>
    </w:rPr>
  </w:style>
  <w:style w:type="table" w:styleId="Tabelacomgrade">
    <w:name w:val="Table Grid"/>
    <w:basedOn w:val="Tabelanormal"/>
    <w:uiPriority w:val="59"/>
    <w:rsid w:val="00A83B8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3B8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4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660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4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6606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progresso.pa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voprogresso.pa.gov.br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ributos@novoprogresso.pa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voprogresso.pa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2C38-04E1-4D22-B7C9-20D7C4C8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silva</dc:creator>
  <cp:lastModifiedBy>DAVI</cp:lastModifiedBy>
  <cp:revision>7</cp:revision>
  <cp:lastPrinted>2026-01-23T14:22:00Z</cp:lastPrinted>
  <dcterms:created xsi:type="dcterms:W3CDTF">2024-01-23T15:35:00Z</dcterms:created>
  <dcterms:modified xsi:type="dcterms:W3CDTF">2026-0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3T00:00:00Z</vt:filetime>
  </property>
</Properties>
</file>